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4" w:rsidRDefault="007C4F44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8476A6" w:rsidRDefault="009B0F7E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0F7E">
        <w:drawing>
          <wp:inline distT="0" distB="0" distL="0" distR="0">
            <wp:extent cx="5346700" cy="92837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6" w:rsidRDefault="008476A6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7C4F44" w:rsidRPr="009B0F7E" w:rsidRDefault="00FF1403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9B0F7E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 xml:space="preserve">Škola kosmonautů </w:t>
      </w:r>
      <w:proofErr w:type="gramStart"/>
      <w:r w:rsidRPr="009B0F7E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>č.3</w:t>
      </w:r>
      <w:r w:rsidR="009B0F7E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>8</w:t>
      </w:r>
      <w:proofErr w:type="gram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7083" w:rsidRPr="007A7083" w:rsidTr="00FF1403">
        <w:tc>
          <w:tcPr>
            <w:tcW w:w="9062" w:type="dxa"/>
            <w:shd w:val="clear" w:color="auto" w:fill="auto"/>
          </w:tcPr>
          <w:p w:rsidR="007A7083" w:rsidRPr="007A7083" w:rsidRDefault="00F53A19" w:rsidP="005C63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04A53">
              <w:rPr>
                <w:rFonts w:ascii="Bookman Old Style" w:hAnsi="Bookman Old Style"/>
                <w:noProof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2812C0F" wp14:editId="20841AC3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-680720</wp:posOffset>
                  </wp:positionV>
                  <wp:extent cx="671830" cy="1095375"/>
                  <wp:effectExtent l="0" t="0" r="0" b="0"/>
                  <wp:wrapNone/>
                  <wp:docPr id="1" name="obrázek 1" descr="http://www.drobeckove.cz/fotky26962/fotos/_vyrn_10751Samolepky-XL-vzor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beckove.cz/fotky26962/fotos/_vyrn_10751Samolepky-XL-vzor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88" r="8376" b="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B0F7E" w:rsidRPr="00042E49" w:rsidRDefault="009B0F7E" w:rsidP="009B0F7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42E49">
        <w:rPr>
          <w:rFonts w:ascii="Bookman Old Style" w:hAnsi="Bookman Old Style"/>
          <w:noProof/>
          <w:sz w:val="32"/>
          <w:lang w:eastAsia="cs-CZ"/>
        </w:rPr>
        <w:drawing>
          <wp:anchor distT="0" distB="0" distL="114300" distR="114300" simplePos="0" relativeHeight="251660288" behindDoc="0" locked="0" layoutInCell="1" allowOverlap="1" wp14:anchorId="0703601E" wp14:editId="278B17FF">
            <wp:simplePos x="0" y="0"/>
            <wp:positionH relativeFrom="column">
              <wp:posOffset>4868545</wp:posOffset>
            </wp:positionH>
            <wp:positionV relativeFrom="paragraph">
              <wp:posOffset>-994410</wp:posOffset>
            </wp:positionV>
            <wp:extent cx="701675" cy="979170"/>
            <wp:effectExtent l="0" t="0" r="0" b="0"/>
            <wp:wrapNone/>
            <wp:docPr id="3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E4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nes máš jako záchranář perný den. Obrázky znázorňují události, které byly občany hlášeny na krizovou linku 112. </w:t>
      </w:r>
      <w:r w:rsidRPr="009B0F7E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C0C0C0"/>
          <w:lang w:eastAsia="cs-CZ"/>
        </w:rPr>
        <w:t>Rozhodni</w:t>
      </w:r>
      <w:r w:rsidRPr="00042E49">
        <w:rPr>
          <w:rFonts w:ascii="Times New Roman" w:eastAsia="Times New Roman" w:hAnsi="Times New Roman" w:cs="Times New Roman"/>
          <w:sz w:val="28"/>
          <w:szCs w:val="28"/>
          <w:shd w:val="clear" w:color="auto" w:fill="C0C0C0"/>
          <w:lang w:eastAsia="cs-CZ"/>
        </w:rPr>
        <w:t>, zda se jedná o mimořádnou událost. Mimořádné události vybarvi, nazvi je a dopiš k nim linku tísňového volání</w:t>
      </w:r>
      <w:r w:rsidRPr="00042E49">
        <w:rPr>
          <w:rFonts w:ascii="Times New Roman" w:eastAsia="Times New Roman" w:hAnsi="Times New Roman" w:cs="Times New Roman"/>
          <w:sz w:val="27"/>
          <w:szCs w:val="27"/>
          <w:shd w:val="clear" w:color="auto" w:fill="C0C0C0"/>
          <w:lang w:eastAsia="cs-CZ"/>
        </w:rPr>
        <w:t>.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7"/>
        <w:gridCol w:w="3077"/>
      </w:tblGrid>
      <w:tr w:rsidR="009B0F7E" w:rsidRPr="00042E49" w:rsidTr="00021754">
        <w:trPr>
          <w:trHeight w:val="3120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1E2454DA" wp14:editId="72D7E00C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51130</wp:posOffset>
                  </wp:positionV>
                  <wp:extent cx="1604645" cy="1714500"/>
                  <wp:effectExtent l="0" t="0" r="0" b="0"/>
                  <wp:wrapNone/>
                  <wp:docPr id="4" name="Obrázek 4" descr="mimořádné událost 002 - Kopi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mořádné událost 002 - Kopi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5EBB16AE" wp14:editId="4A6207D2">
                  <wp:simplePos x="0" y="0"/>
                  <wp:positionH relativeFrom="column">
                    <wp:align>outside</wp:align>
                  </wp:positionH>
                  <wp:positionV relativeFrom="paragraph">
                    <wp:posOffset>635</wp:posOffset>
                  </wp:positionV>
                  <wp:extent cx="1781175" cy="1866900"/>
                  <wp:effectExtent l="0" t="0" r="0" b="0"/>
                  <wp:wrapNone/>
                  <wp:docPr id="5" name="Obrázek 5" descr="mimořádné událost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mořádné událost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2DD2F1BC" wp14:editId="1090891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3030</wp:posOffset>
                  </wp:positionV>
                  <wp:extent cx="1828800" cy="1752600"/>
                  <wp:effectExtent l="0" t="0" r="0" b="0"/>
                  <wp:wrapNone/>
                  <wp:docPr id="6" name="Obrázek 6" descr="mimořádné událost 002 - Kopie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mořádné událost 002 - Kopie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9B0F7E" w:rsidRPr="00042E49" w:rsidTr="00021754">
        <w:trPr>
          <w:trHeight w:val="555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13E848B8" wp14:editId="513A7D0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9880</wp:posOffset>
                  </wp:positionV>
                  <wp:extent cx="1828800" cy="1635125"/>
                  <wp:effectExtent l="0" t="0" r="0" b="0"/>
                  <wp:wrapNone/>
                  <wp:docPr id="8" name="Obrázek 8" descr="mimořádné události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mořádné události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9B0F7E" w:rsidRPr="00042E49" w:rsidTr="00021754">
        <w:trPr>
          <w:trHeight w:val="3138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4BDA781D" wp14:editId="173EC7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1828800" cy="1485900"/>
                  <wp:effectExtent l="0" t="0" r="0" b="0"/>
                  <wp:wrapNone/>
                  <wp:docPr id="9" name="Obrázek 9" descr="mimořádné události 001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mořádné události 001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5E84DAF1" wp14:editId="29D041F8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1826260" cy="1618615"/>
                  <wp:effectExtent l="0" t="0" r="0" b="0"/>
                  <wp:wrapNone/>
                  <wp:docPr id="13" name="Obrázek 13" descr="mimořádné události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mořádné události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7E" w:rsidRPr="00042E49" w:rsidTr="00021754">
        <w:trPr>
          <w:trHeight w:val="555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9B0F7E" w:rsidRPr="00042E49" w:rsidTr="00021754">
        <w:trPr>
          <w:trHeight w:val="2600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357F8895" wp14:editId="78A78C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7155</wp:posOffset>
                  </wp:positionV>
                  <wp:extent cx="1713230" cy="1485900"/>
                  <wp:effectExtent l="0" t="0" r="0" b="0"/>
                  <wp:wrapNone/>
                  <wp:docPr id="14" name="Obrázek 14" descr="mimořádné události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mořádné události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4EC6ED0F" wp14:editId="4081465F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1828800" cy="1457325"/>
                  <wp:effectExtent l="0" t="0" r="0" b="0"/>
                  <wp:wrapNone/>
                  <wp:docPr id="15" name="Obrázek 15" descr="úrazy 002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úrazy 002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3A756FE5" wp14:editId="465285A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0805</wp:posOffset>
                  </wp:positionV>
                  <wp:extent cx="1647825" cy="1371600"/>
                  <wp:effectExtent l="0" t="0" r="0" b="0"/>
                  <wp:wrapNone/>
                  <wp:docPr id="16" name="Obrázek 16" descr="mimořádné události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mořádné události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7E" w:rsidRPr="00042E49" w:rsidTr="00021754">
        <w:trPr>
          <w:trHeight w:val="555"/>
        </w:trPr>
        <w:tc>
          <w:tcPr>
            <w:tcW w:w="3076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9B0F7E" w:rsidRPr="00042E49" w:rsidRDefault="009B0F7E" w:rsidP="00021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:rsidR="009B0F7E" w:rsidRDefault="009B0F7E" w:rsidP="009B0F7E">
      <w:pPr>
        <w:rPr>
          <w:rFonts w:ascii="Bookman Old Style" w:hAnsi="Bookman Old Style"/>
          <w:sz w:val="32"/>
        </w:rPr>
      </w:pPr>
    </w:p>
    <w:p w:rsidR="00C97E09" w:rsidRPr="008476A6" w:rsidRDefault="00C97E09" w:rsidP="005D0748">
      <w:pPr>
        <w:spacing w:after="0" w:line="240" w:lineRule="auto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</w:p>
    <w:sectPr w:rsidR="00C97E09" w:rsidRPr="008476A6" w:rsidSect="008476A6">
      <w:footerReference w:type="default" r:id="rId20"/>
      <w:pgSz w:w="11906" w:h="16838"/>
      <w:pgMar w:top="709" w:right="1274" w:bottom="851" w:left="1134" w:header="283" w:footer="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4" w:rsidRPr="007C4F44" w:rsidRDefault="007C4F44" w:rsidP="007C4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B6324"/>
    <w:multiLevelType w:val="hybridMultilevel"/>
    <w:tmpl w:val="3B00B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>
    <w:nsid w:val="536228B9"/>
    <w:multiLevelType w:val="hybridMultilevel"/>
    <w:tmpl w:val="DA7EBBC0"/>
    <w:lvl w:ilvl="0" w:tplc="60D43C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5DA96914"/>
    <w:multiLevelType w:val="hybridMultilevel"/>
    <w:tmpl w:val="1444E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C2C08"/>
    <w:multiLevelType w:val="hybridMultilevel"/>
    <w:tmpl w:val="7A767C7A"/>
    <w:lvl w:ilvl="0" w:tplc="F49A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70FC5"/>
    <w:rsid w:val="000D5D8C"/>
    <w:rsid w:val="000E4CE5"/>
    <w:rsid w:val="00167342"/>
    <w:rsid w:val="00167370"/>
    <w:rsid w:val="001A4E8D"/>
    <w:rsid w:val="001E1AA8"/>
    <w:rsid w:val="001E5687"/>
    <w:rsid w:val="001E5EDB"/>
    <w:rsid w:val="00243EAF"/>
    <w:rsid w:val="0026635F"/>
    <w:rsid w:val="003130EA"/>
    <w:rsid w:val="0035324C"/>
    <w:rsid w:val="00401D57"/>
    <w:rsid w:val="0054757E"/>
    <w:rsid w:val="005614AF"/>
    <w:rsid w:val="005A04CB"/>
    <w:rsid w:val="005C63B0"/>
    <w:rsid w:val="005D0748"/>
    <w:rsid w:val="005E00B9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7A7083"/>
    <w:rsid w:val="007C4F44"/>
    <w:rsid w:val="00842E1F"/>
    <w:rsid w:val="008476A6"/>
    <w:rsid w:val="008F42D9"/>
    <w:rsid w:val="00902E29"/>
    <w:rsid w:val="009B0F7E"/>
    <w:rsid w:val="009E106D"/>
    <w:rsid w:val="00A04EF7"/>
    <w:rsid w:val="00A46DBE"/>
    <w:rsid w:val="00A9697A"/>
    <w:rsid w:val="00AA0C3E"/>
    <w:rsid w:val="00AD638E"/>
    <w:rsid w:val="00B04A53"/>
    <w:rsid w:val="00B1702A"/>
    <w:rsid w:val="00B20374"/>
    <w:rsid w:val="00B60DA4"/>
    <w:rsid w:val="00B8760E"/>
    <w:rsid w:val="00BA5DCA"/>
    <w:rsid w:val="00C04139"/>
    <w:rsid w:val="00C97124"/>
    <w:rsid w:val="00C97E09"/>
    <w:rsid w:val="00CD4034"/>
    <w:rsid w:val="00CE0C29"/>
    <w:rsid w:val="00D40512"/>
    <w:rsid w:val="00DD03DB"/>
    <w:rsid w:val="00DE5BE0"/>
    <w:rsid w:val="00DF6C0A"/>
    <w:rsid w:val="00E7753B"/>
    <w:rsid w:val="00EF44B4"/>
    <w:rsid w:val="00F45371"/>
    <w:rsid w:val="00F501DC"/>
    <w:rsid w:val="00F53A19"/>
    <w:rsid w:val="00F723D5"/>
    <w:rsid w:val="00F769BD"/>
    <w:rsid w:val="00F862CE"/>
    <w:rsid w:val="00FF140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  <w:style w:type="paragraph" w:customStyle="1" w:styleId="mujotazka">
    <w:name w:val="muj_otazka"/>
    <w:basedOn w:val="Normln"/>
    <w:qFormat/>
    <w:rsid w:val="00DE5BE0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F6C-5D04-45AA-A668-C0B3FF7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5</cp:revision>
  <cp:lastPrinted>2020-05-29T17:07:00Z</cp:lastPrinted>
  <dcterms:created xsi:type="dcterms:W3CDTF">2015-08-31T19:15:00Z</dcterms:created>
  <dcterms:modified xsi:type="dcterms:W3CDTF">2020-06-14T19:49:00Z</dcterms:modified>
</cp:coreProperties>
</file>